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A9A8DC" w:rsidR="00AC4D77" w:rsidRDefault="006908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IN ALONSO ESPINOZA PE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D43970" w:rsidR="00AC4D77" w:rsidRDefault="006908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2213EF" w:rsidR="00AC4D77" w:rsidRDefault="006908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6908E6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908E6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908E6">
        <w:trPr>
          <w:trHeight w:val="1061"/>
          <w:jc w:val="center"/>
        </w:trPr>
        <w:tc>
          <w:tcPr>
            <w:tcW w:w="1931" w:type="dxa"/>
          </w:tcPr>
          <w:p w14:paraId="53E45F52" w14:textId="41760585" w:rsidR="00E43678" w:rsidRPr="006908E6" w:rsidRDefault="006908E6" w:rsidP="6C71971D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F8A872E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6908E6">
        <w:trPr>
          <w:trHeight w:val="576"/>
          <w:jc w:val="center"/>
        </w:trPr>
        <w:tc>
          <w:tcPr>
            <w:tcW w:w="1931" w:type="dxa"/>
          </w:tcPr>
          <w:p w14:paraId="5ECAD22C" w14:textId="398AB415" w:rsidR="006908E6" w:rsidRPr="006908E6" w:rsidRDefault="006908E6" w:rsidP="006908E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908E6">
              <w:rPr>
                <w:rFonts w:ascii="Arial" w:eastAsia="Times New Roman" w:hAnsi="Arial" w:cs="Arial"/>
                <w:sz w:val="12"/>
                <w:szCs w:val="12"/>
                <w:lang w:val="es-ES"/>
              </w:rPr>
              <w:t>Ofrecer propuestas de solución informática analizando de forma integral los procesos de acuerdo a los requerimientos de la organización</w:t>
            </w:r>
          </w:p>
          <w:p w14:paraId="28A60675" w14:textId="77777777" w:rsidR="00E43678" w:rsidRPr="006908E6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6DBA9A2C" w14:textId="49624625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6908E6">
        <w:trPr>
          <w:trHeight w:val="591"/>
          <w:jc w:val="center"/>
        </w:trPr>
        <w:tc>
          <w:tcPr>
            <w:tcW w:w="1931" w:type="dxa"/>
          </w:tcPr>
          <w:p w14:paraId="1A55186D" w14:textId="5833DA3A" w:rsidR="00E43678" w:rsidRPr="006908E6" w:rsidRDefault="006908E6" w:rsidP="006908E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0"/>
                <w:szCs w:val="10"/>
                <w:lang w:val="es-ES"/>
              </w:rPr>
            </w:pPr>
            <w:r w:rsidRPr="006908E6">
              <w:rPr>
                <w:rFonts w:ascii="Arial" w:eastAsia="Times New Roman" w:hAnsi="Arial" w:cs="Arial"/>
                <w:color w:val="1A1A1A"/>
                <w:sz w:val="10"/>
                <w:szCs w:val="10"/>
                <w:lang w:val="es-ES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43678" w:rsidRPr="006908E6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</w:tcPr>
          <w:p w14:paraId="214A3D3F" w14:textId="2575BC76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6908E6">
        <w:trPr>
          <w:trHeight w:val="591"/>
          <w:jc w:val="center"/>
        </w:trPr>
        <w:tc>
          <w:tcPr>
            <w:tcW w:w="1931" w:type="dxa"/>
          </w:tcPr>
          <w:p w14:paraId="1BB9E155" w14:textId="367C260D" w:rsidR="00E43678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1162C3C3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6908E6">
        <w:trPr>
          <w:trHeight w:val="591"/>
          <w:jc w:val="center"/>
        </w:trPr>
        <w:tc>
          <w:tcPr>
            <w:tcW w:w="1931" w:type="dxa"/>
          </w:tcPr>
          <w:p w14:paraId="054D39DB" w14:textId="46EE6B8A" w:rsidR="00E43678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063628C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F005006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6908E6">
        <w:trPr>
          <w:trHeight w:val="576"/>
          <w:jc w:val="center"/>
        </w:trPr>
        <w:tc>
          <w:tcPr>
            <w:tcW w:w="1931" w:type="dxa"/>
          </w:tcPr>
          <w:p w14:paraId="04FF7A9B" w14:textId="48CB5892" w:rsidR="00E43678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466B954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6908E6">
        <w:trPr>
          <w:trHeight w:val="591"/>
          <w:jc w:val="center"/>
        </w:trPr>
        <w:tc>
          <w:tcPr>
            <w:tcW w:w="1931" w:type="dxa"/>
          </w:tcPr>
          <w:p w14:paraId="6ECA9D03" w14:textId="5679E858" w:rsidR="00E43678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9190DF5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6908E6">
        <w:trPr>
          <w:trHeight w:val="576"/>
          <w:jc w:val="center"/>
        </w:trPr>
        <w:tc>
          <w:tcPr>
            <w:tcW w:w="1931" w:type="dxa"/>
          </w:tcPr>
          <w:p w14:paraId="1CC8A990" w14:textId="3289D081" w:rsidR="00E43678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44F0FF35" w:rsidR="00E43678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08E6" w:rsidRPr="00045D87" w14:paraId="40D78B25" w14:textId="77777777" w:rsidTr="006908E6">
        <w:trPr>
          <w:trHeight w:val="576"/>
          <w:jc w:val="center"/>
        </w:trPr>
        <w:tc>
          <w:tcPr>
            <w:tcW w:w="1931" w:type="dxa"/>
          </w:tcPr>
          <w:p w14:paraId="60C839C3" w14:textId="5949308D" w:rsidR="006908E6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7C5CD89C" w14:textId="5B364649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0EED2A9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1445C8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C5DFD2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287725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6FA9F2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08E6" w:rsidRPr="00045D87" w14:paraId="4194B0B4" w14:textId="77777777" w:rsidTr="006908E6">
        <w:trPr>
          <w:trHeight w:val="576"/>
          <w:jc w:val="center"/>
        </w:trPr>
        <w:tc>
          <w:tcPr>
            <w:tcW w:w="1931" w:type="dxa"/>
          </w:tcPr>
          <w:p w14:paraId="0F2E963F" w14:textId="4B67B669" w:rsidR="006908E6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0946A118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9EBDA7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DEA8C0" w14:textId="7E1405F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9FCBBF9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C3FA59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681FB0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08E6" w:rsidRPr="00045D87" w14:paraId="45CFD897" w14:textId="77777777" w:rsidTr="006908E6">
        <w:trPr>
          <w:trHeight w:val="576"/>
          <w:jc w:val="center"/>
        </w:trPr>
        <w:tc>
          <w:tcPr>
            <w:tcW w:w="1931" w:type="dxa"/>
          </w:tcPr>
          <w:p w14:paraId="00464023" w14:textId="4C3BA327" w:rsidR="006908E6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2171F50" w14:textId="0AC39544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C190B0F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CA2794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5D063F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C5828B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2DD84D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08E6" w:rsidRPr="00045D87" w14:paraId="31AC32B4" w14:textId="77777777" w:rsidTr="006908E6">
        <w:trPr>
          <w:trHeight w:val="576"/>
          <w:jc w:val="center"/>
        </w:trPr>
        <w:tc>
          <w:tcPr>
            <w:tcW w:w="1931" w:type="dxa"/>
          </w:tcPr>
          <w:p w14:paraId="21C352AE" w14:textId="6137EB04" w:rsidR="006908E6" w:rsidRPr="006908E6" w:rsidRDefault="006908E6" w:rsidP="6C71971D">
            <w:pPr>
              <w:jc w:val="center"/>
              <w:rPr>
                <w:b/>
                <w:bCs/>
                <w:sz w:val="10"/>
                <w:szCs w:val="10"/>
              </w:rPr>
            </w:pPr>
            <w:r w:rsidRPr="006908E6">
              <w:rPr>
                <w:b/>
                <w:bCs/>
                <w:sz w:val="10"/>
                <w:szCs w:val="10"/>
              </w:rPr>
              <w:t xml:space="preserve">Desarrollar la transformación de grandes volúmenes de datos para la obtención de información y conocimiento de la organización a fin de apoyar la toma de decisiones y la mejora de los procesos de </w:t>
            </w:r>
            <w:r w:rsidRPr="006908E6">
              <w:rPr>
                <w:b/>
                <w:bCs/>
                <w:sz w:val="10"/>
                <w:szCs w:val="10"/>
              </w:rPr>
              <w:lastRenderedPageBreak/>
              <w:t>negocio, de acuerdo a las necesidades de la organización.</w:t>
            </w:r>
          </w:p>
        </w:tc>
        <w:tc>
          <w:tcPr>
            <w:tcW w:w="1017" w:type="dxa"/>
          </w:tcPr>
          <w:p w14:paraId="5D47952E" w14:textId="42312E95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1E32F9DA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A7E881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8F5B34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AAB887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75D654" w14:textId="77777777" w:rsidR="006908E6" w:rsidRPr="00045D87" w:rsidRDefault="006908E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9A53" w14:textId="77777777" w:rsidR="000C05B5" w:rsidRDefault="000C05B5" w:rsidP="00DF38AE">
      <w:pPr>
        <w:spacing w:after="0" w:line="240" w:lineRule="auto"/>
      </w:pPr>
      <w:r>
        <w:separator/>
      </w:r>
    </w:p>
  </w:endnote>
  <w:endnote w:type="continuationSeparator" w:id="0">
    <w:p w14:paraId="1DF62562" w14:textId="77777777" w:rsidR="000C05B5" w:rsidRDefault="000C05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4B952F7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908E6" w:rsidRPr="006908E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4B952F7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08E6" w:rsidRPr="006908E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C669" w14:textId="77777777" w:rsidR="000C05B5" w:rsidRDefault="000C05B5" w:rsidP="00DF38AE">
      <w:pPr>
        <w:spacing w:after="0" w:line="240" w:lineRule="auto"/>
      </w:pPr>
      <w:r>
        <w:separator/>
      </w:r>
    </w:p>
  </w:footnote>
  <w:footnote w:type="continuationSeparator" w:id="0">
    <w:p w14:paraId="61C4B6F8" w14:textId="77777777" w:rsidR="000C05B5" w:rsidRDefault="000C05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C167A6"/>
    <w:multiLevelType w:val="multilevel"/>
    <w:tmpl w:val="307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015C3"/>
    <w:multiLevelType w:val="multilevel"/>
    <w:tmpl w:val="15E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1"/>
  </w:num>
  <w:num w:numId="5">
    <w:abstractNumId w:val="33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2"/>
  </w:num>
  <w:num w:numId="17">
    <w:abstractNumId w:val="18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8"/>
  </w:num>
  <w:num w:numId="42">
    <w:abstractNumId w:val="27"/>
  </w:num>
  <w:num w:numId="4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5B5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8E6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17DF"/>
    <w:rsid w:val="000E6A9C"/>
    <w:rsid w:val="001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CE08C-CF8C-41E0-A959-7A621B7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1</Words>
  <Characters>3431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ín Espinoza Pérez</cp:lastModifiedBy>
  <cp:revision>24</cp:revision>
  <cp:lastPrinted>2019-12-16T20:10:00Z</cp:lastPrinted>
  <dcterms:created xsi:type="dcterms:W3CDTF">2022-02-07T13:42:00Z</dcterms:created>
  <dcterms:modified xsi:type="dcterms:W3CDTF">2024-08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